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84EE" w14:textId="38CBF227" w:rsidR="0016051B" w:rsidRDefault="0016051B" w:rsidP="00302DAA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0</w:t>
      </w:r>
      <w:r w:rsidR="00DE666D">
        <w:rPr>
          <w:rFonts w:cs="Arial"/>
          <w:noProof w:val="0"/>
          <w:sz w:val="24"/>
          <w:szCs w:val="24"/>
        </w:rPr>
        <w:t>9</w:t>
      </w:r>
      <w:r w:rsidR="00B04A5F">
        <w:rPr>
          <w:rFonts w:cs="Arial"/>
          <w:noProof w:val="0"/>
          <w:sz w:val="24"/>
          <w:szCs w:val="24"/>
        </w:rPr>
        <w:t>-e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F26690">
        <w:rPr>
          <w:rFonts w:cs="Arial"/>
          <w:bCs/>
          <w:noProof w:val="0"/>
          <w:sz w:val="24"/>
          <w:lang w:eastAsia="ja-JP"/>
        </w:rPr>
        <w:t>20</w:t>
      </w:r>
      <w:r w:rsidRPr="00BF7821">
        <w:rPr>
          <w:rFonts w:cs="Arial"/>
          <w:bCs/>
          <w:noProof w:val="0"/>
          <w:sz w:val="24"/>
          <w:highlight w:val="red"/>
          <w:lang w:eastAsia="ja-JP"/>
        </w:rPr>
        <w:t>xxxx</w:t>
      </w:r>
    </w:p>
    <w:p w14:paraId="36FF7A19" w14:textId="03BD7C0D" w:rsidR="0016051B" w:rsidRDefault="00B04A5F" w:rsidP="0016051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17</w:t>
      </w:r>
      <w:r w:rsidRPr="00B04A5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 w:rsidRPr="00B04A5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E666D">
        <w:rPr>
          <w:b/>
          <w:noProof/>
          <w:sz w:val="24"/>
        </w:rPr>
        <w:t>August</w:t>
      </w:r>
      <w:r w:rsidR="0054335C">
        <w:rPr>
          <w:b/>
          <w:noProof/>
          <w:sz w:val="24"/>
        </w:rPr>
        <w:t xml:space="preserve"> 20</w:t>
      </w:r>
      <w:r w:rsidR="00F26690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947C7B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F08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80C8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41F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0E857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959E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39BE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C8133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934D48" w14:textId="550EA1CF" w:rsidR="001E41F3" w:rsidRPr="00410371" w:rsidRDefault="002073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423</w:t>
            </w:r>
          </w:p>
        </w:tc>
        <w:tc>
          <w:tcPr>
            <w:tcW w:w="709" w:type="dxa"/>
          </w:tcPr>
          <w:p w14:paraId="7508AA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787D6A" w14:textId="77777777" w:rsidR="001E41F3" w:rsidRPr="00410371" w:rsidRDefault="00C21C35" w:rsidP="00547111">
            <w:pPr>
              <w:pStyle w:val="CRCoverPage"/>
              <w:spacing w:after="0"/>
              <w:rPr>
                <w:noProof/>
              </w:rPr>
            </w:pPr>
            <w:r w:rsidRPr="002073AD">
              <w:rPr>
                <w:b/>
                <w:noProof/>
                <w:sz w:val="28"/>
                <w:highlight w:val="red"/>
              </w:rPr>
              <w:fldChar w:fldCharType="begin"/>
            </w:r>
            <w:r w:rsidRPr="002073AD">
              <w:rPr>
                <w:b/>
                <w:noProof/>
                <w:sz w:val="28"/>
                <w:highlight w:val="red"/>
              </w:rPr>
              <w:instrText xml:space="preserve"> DOCPROPERTY  Cr#  \* MERGEFORMAT </w:instrText>
            </w:r>
            <w:r w:rsidRPr="002073AD">
              <w:rPr>
                <w:b/>
                <w:noProof/>
                <w:sz w:val="28"/>
                <w:highlight w:val="red"/>
              </w:rPr>
              <w:fldChar w:fldCharType="separate"/>
            </w:r>
            <w:r w:rsidR="00E13F3D" w:rsidRPr="002073AD">
              <w:rPr>
                <w:b/>
                <w:noProof/>
                <w:sz w:val="28"/>
                <w:highlight w:val="red"/>
              </w:rPr>
              <w:t>&lt;CR#&gt;</w:t>
            </w:r>
            <w:r w:rsidRPr="002073AD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71704A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F2D856" w14:textId="33E740FC" w:rsidR="001E41F3" w:rsidRPr="00410371" w:rsidRDefault="002073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E62663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F8E38B" w14:textId="0381AC71" w:rsidR="001E41F3" w:rsidRPr="00410371" w:rsidRDefault="002073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3DF3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34C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14A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FE0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06EF8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3D97577" w14:textId="77777777" w:rsidTr="00547111">
        <w:tc>
          <w:tcPr>
            <w:tcW w:w="9641" w:type="dxa"/>
            <w:gridSpan w:val="9"/>
          </w:tcPr>
          <w:p w14:paraId="2F0167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C49D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EE3B254" w14:textId="77777777" w:rsidTr="00A7671C">
        <w:tc>
          <w:tcPr>
            <w:tcW w:w="2835" w:type="dxa"/>
          </w:tcPr>
          <w:p w14:paraId="4329C7B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DFDF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8A01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7032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4795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3E8F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060A6E" w14:textId="20C121AD" w:rsidR="00F25D98" w:rsidRDefault="002073A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CAFA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ED410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03D412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5A5908E" w14:textId="77777777" w:rsidTr="00547111">
        <w:tc>
          <w:tcPr>
            <w:tcW w:w="9640" w:type="dxa"/>
            <w:gridSpan w:val="11"/>
          </w:tcPr>
          <w:p w14:paraId="38F9E3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E682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A78A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718956" w14:textId="6E3CCBD8" w:rsidR="001E41F3" w:rsidRDefault="002073AD">
            <w:pPr>
              <w:pStyle w:val="CRCoverPage"/>
              <w:spacing w:after="0"/>
              <w:ind w:left="100"/>
              <w:rPr>
                <w:noProof/>
              </w:rPr>
            </w:pPr>
            <w:r>
              <w:t>EN-DC X2 SETUP RESPONSE message missing in ASN.1 TNL Transport Layer Address Info IE from CR1421</w:t>
            </w:r>
          </w:p>
        </w:tc>
      </w:tr>
      <w:tr w:rsidR="001E41F3" w14:paraId="1860C7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DE9E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6212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6C1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DFDF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8160D1" w14:textId="39D314D3" w:rsidR="001E41F3" w:rsidRDefault="000C2F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pporteur (</w:t>
            </w:r>
            <w:r w:rsidR="004B5490">
              <w:rPr>
                <w:noProof/>
              </w:rPr>
              <w:t>Ericsson</w:t>
            </w:r>
            <w:r>
              <w:rPr>
                <w:noProof/>
              </w:rPr>
              <w:t>)</w:t>
            </w:r>
          </w:p>
        </w:tc>
      </w:tr>
      <w:tr w:rsidR="001E41F3" w14:paraId="3024F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B59C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4AB595" w14:textId="77777777" w:rsidR="001E41F3" w:rsidRDefault="004B54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28C285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248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5D77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D5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7E99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C744A4" w14:textId="093A9138" w:rsidR="001E41F3" w:rsidRDefault="00207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2FA113A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AEF5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3CAD00" w14:textId="5EBF9C6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2669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0</w:t>
            </w:r>
            <w:r w:rsidR="00DE666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04A5F">
              <w:rPr>
                <w:noProof/>
              </w:rPr>
              <w:t>06</w:t>
            </w:r>
          </w:p>
        </w:tc>
      </w:tr>
      <w:tr w:rsidR="001E41F3" w14:paraId="2F19D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97D8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4C62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7631F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B966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8DB9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908A1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5446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1AFC40" w14:textId="77777777" w:rsidR="001E41F3" w:rsidRDefault="004B54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4C07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BA5BC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5F8C27" w14:textId="29FF8139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93881">
              <w:rPr>
                <w:noProof/>
              </w:rPr>
              <w:t>6</w:t>
            </w:r>
          </w:p>
        </w:tc>
      </w:tr>
      <w:tr w:rsidR="001E41F3" w14:paraId="140F4DB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0F3B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5C042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17471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0F4D2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8991631" w14:textId="77777777" w:rsidTr="00547111">
        <w:tc>
          <w:tcPr>
            <w:tcW w:w="1843" w:type="dxa"/>
          </w:tcPr>
          <w:p w14:paraId="2A257E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6F51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524E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F55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E3B49" w14:textId="5CB54940" w:rsidR="001E41F3" w:rsidRDefault="00207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1421 introduced in tabular and ASN.1 the TNL Transport Layer Address Info IE in the EN-DC X2 SETUP RESPONSE message, but </w:t>
            </w:r>
            <w:r w:rsidR="002746FF">
              <w:rPr>
                <w:noProof/>
              </w:rPr>
              <w:t xml:space="preserve">during CR implementation the </w:t>
            </w:r>
            <w:r>
              <w:rPr>
                <w:noProof/>
              </w:rPr>
              <w:t>IE was only introduced in the tabular</w:t>
            </w:r>
          </w:p>
        </w:tc>
      </w:tr>
      <w:tr w:rsidR="001E41F3" w14:paraId="3EF9B3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59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049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083A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567B1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AC5223" w14:textId="77777777" w:rsidR="002073AD" w:rsidRDefault="00207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(Re-)introducing in ASN.1 the </w:t>
            </w:r>
            <w:r w:rsidRPr="002073AD">
              <w:rPr>
                <w:i/>
                <w:iCs/>
                <w:noProof/>
              </w:rPr>
              <w:t>TNL Transport Layer Address Info</w:t>
            </w:r>
            <w:r>
              <w:rPr>
                <w:noProof/>
              </w:rPr>
              <w:t xml:space="preserve"> IE in the EN-DC X2 SETUP RESPONSE message</w:t>
            </w:r>
          </w:p>
          <w:p w14:paraId="6CBC45B7" w14:textId="62D8141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DCB7811" w14:textId="77777777" w:rsidR="004B5490" w:rsidRPr="00655451" w:rsidRDefault="004B5490" w:rsidP="004B5490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51C9DDF2" w14:textId="77777777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854687A" w14:textId="4E203FFD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introduces corrects the </w:t>
            </w:r>
            <w:r w:rsidR="002073AD">
              <w:rPr>
                <w:noProof/>
              </w:rPr>
              <w:t>EN-DC X2 Setup function for a priori setup of IPSec in X2</w:t>
            </w:r>
            <w:r>
              <w:rPr>
                <w:noProof/>
              </w:rPr>
              <w:t>.</w:t>
            </w:r>
          </w:p>
          <w:p w14:paraId="6938E8CF" w14:textId="00D0EDED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affects only the </w:t>
            </w:r>
            <w:r w:rsidR="002073AD">
              <w:rPr>
                <w:noProof/>
              </w:rPr>
              <w:t>EN-DC X2 Setup function for a priori setup of IPSec in X2</w:t>
            </w:r>
            <w:r>
              <w:rPr>
                <w:noProof/>
              </w:rPr>
              <w:t xml:space="preserve"> function.</w:t>
            </w:r>
          </w:p>
          <w:p w14:paraId="5907D242" w14:textId="77777777" w:rsidR="004B5490" w:rsidRDefault="004B54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483AE5" w14:textId="04D445FA" w:rsidR="002073AD" w:rsidRDefault="00207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has impact on ASN.1. The ASN.1 correction is performed in a backwards compatible way.</w:t>
            </w:r>
          </w:p>
        </w:tc>
      </w:tr>
      <w:tr w:rsidR="001E41F3" w14:paraId="0CB024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732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52D4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2177D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7AB3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3E12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E60EE90" w14:textId="77777777" w:rsidTr="00547111">
        <w:tc>
          <w:tcPr>
            <w:tcW w:w="2694" w:type="dxa"/>
            <w:gridSpan w:val="2"/>
          </w:tcPr>
          <w:p w14:paraId="23FFA2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FBFE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E5F1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AD02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408E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E4AF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7005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8B81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003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406C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2F0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4EB6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B6875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72FCF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DD3F5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862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7FBB2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3C0D5B" w14:textId="31C80AC5" w:rsidR="001E41F3" w:rsidRDefault="002746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5D9206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C8F58" w14:textId="7E927A0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  <w:bookmarkStart w:id="3" w:name="_GoBack"/>
            <w:bookmarkEnd w:id="3"/>
          </w:p>
        </w:tc>
      </w:tr>
      <w:tr w:rsidR="001E41F3" w14:paraId="1304DA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8DEE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0DD0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0310FD" w14:textId="6251FE55" w:rsidR="001E41F3" w:rsidRDefault="002746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AF96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36F93F" w14:textId="545FAA5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F45B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3B664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CF88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C23C4F" w14:textId="7E96E9C1" w:rsidR="001E41F3" w:rsidRDefault="002746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907B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CFEE43" w14:textId="7515CE8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1C9A18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F86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B585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12790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470E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F253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054A84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AE70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3DC25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01949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28C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D1E9C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AF1C6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588D1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2878E0" w14:textId="4492DBD1" w:rsidR="004B5490" w:rsidRPr="00CE63E2" w:rsidRDefault="004B5490" w:rsidP="004B5490">
      <w:pPr>
        <w:pStyle w:val="FirstChange"/>
      </w:pPr>
      <w:bookmarkStart w:id="4" w:name="_Toc367182965"/>
      <w:r w:rsidRPr="00CE63E2">
        <w:lastRenderedPageBreak/>
        <w:t xml:space="preserve">&lt;&lt;&lt;&lt;&lt;&lt;&lt;&lt;&lt;&lt;&lt;&lt;&lt;&lt;&lt;&lt;&lt;&lt;&lt;&lt; </w:t>
      </w:r>
      <w:r w:rsidR="002073AD">
        <w:t>Begin of Quote for info</w:t>
      </w:r>
      <w:r>
        <w:t xml:space="preserve"> </w:t>
      </w:r>
      <w:r w:rsidRPr="00CE63E2">
        <w:t>&gt;&gt;&gt;&gt;&gt;&gt;&gt;&gt;&gt;&gt;&gt;&gt;&gt;&gt;&gt;&gt;&gt;&gt;&gt;&gt;</w:t>
      </w:r>
    </w:p>
    <w:p w14:paraId="5E4BF81F" w14:textId="77777777" w:rsidR="002073AD" w:rsidRPr="00C37D2B" w:rsidRDefault="002073AD" w:rsidP="002073AD">
      <w:pPr>
        <w:pStyle w:val="Heading4"/>
      </w:pPr>
      <w:bookmarkStart w:id="5" w:name="_Toc20954404"/>
      <w:bookmarkStart w:id="6" w:name="_Toc29902408"/>
      <w:bookmarkStart w:id="7" w:name="_Toc29906412"/>
      <w:bookmarkStart w:id="8" w:name="_Toc36550402"/>
      <w:bookmarkStart w:id="9" w:name="_Toc45104152"/>
      <w:bookmarkStart w:id="10" w:name="_Toc45227648"/>
      <w:bookmarkStart w:id="11" w:name="_Toc45891462"/>
      <w:bookmarkEnd w:id="4"/>
      <w:r w:rsidRPr="00C37D2B">
        <w:t>9.1.2.32</w:t>
      </w:r>
      <w:r w:rsidRPr="00C37D2B">
        <w:tab/>
        <w:t>EN-DC X2 SETUP RESPONSE</w:t>
      </w:r>
      <w:bookmarkEnd w:id="5"/>
      <w:bookmarkEnd w:id="6"/>
      <w:bookmarkEnd w:id="7"/>
      <w:bookmarkEnd w:id="8"/>
      <w:bookmarkEnd w:id="9"/>
      <w:bookmarkEnd w:id="10"/>
      <w:bookmarkEnd w:id="11"/>
    </w:p>
    <w:p w14:paraId="237AA9FC" w14:textId="77777777" w:rsidR="002073AD" w:rsidRPr="00C37D2B" w:rsidRDefault="002073AD" w:rsidP="002073AD">
      <w:r w:rsidRPr="00C37D2B">
        <w:t>This message is sent by a neighbouring node to an initiating node, both nodes able to interact for EN-DC, to transfer the initialization information for a TNL association.</w:t>
      </w:r>
    </w:p>
    <w:p w14:paraId="33D7F187" w14:textId="77777777" w:rsidR="002073AD" w:rsidRPr="00C37D2B" w:rsidRDefault="002073AD" w:rsidP="002073AD">
      <w:bookmarkStart w:id="12" w:name="OLE_LINK94"/>
      <w:r w:rsidRPr="00C37D2B">
        <w:t>Direction:</w:t>
      </w:r>
      <w:bookmarkStart w:id="13" w:name="OLE_LINK93"/>
      <w:r w:rsidRPr="00C37D2B">
        <w:t xml:space="preserve"> </w:t>
      </w:r>
      <w:bookmarkStart w:id="14" w:name="OLE_LINK91"/>
      <w:proofErr w:type="spellStart"/>
      <w:r w:rsidRPr="00C37D2B">
        <w:t>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en-gNB</w:t>
      </w:r>
      <w:proofErr w:type="spellEnd"/>
      <w:r w:rsidRPr="00C37D2B">
        <w:t xml:space="preserve">, </w:t>
      </w:r>
      <w:proofErr w:type="spellStart"/>
      <w:r w:rsidRPr="00C37D2B">
        <w:t>en-g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t>eNB</w:t>
      </w:r>
      <w:proofErr w:type="spellEnd"/>
      <w:r w:rsidRPr="00C37D2B">
        <w:t>.</w:t>
      </w:r>
      <w:bookmarkEnd w:id="13"/>
      <w:bookmarkEnd w:id="14"/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097"/>
        <w:gridCol w:w="1584"/>
        <w:gridCol w:w="1247"/>
        <w:gridCol w:w="1536"/>
        <w:gridCol w:w="1080"/>
        <w:gridCol w:w="1144"/>
      </w:tblGrid>
      <w:tr w:rsidR="002073AD" w:rsidRPr="00C37D2B" w14:paraId="32ACD42D" w14:textId="77777777" w:rsidTr="00A4739B">
        <w:tc>
          <w:tcPr>
            <w:tcW w:w="2444" w:type="dxa"/>
            <w:hideMark/>
          </w:tcPr>
          <w:bookmarkEnd w:id="12"/>
          <w:p w14:paraId="7E599EBB" w14:textId="77777777" w:rsidR="002073AD" w:rsidRPr="00C37D2B" w:rsidRDefault="002073AD" w:rsidP="00A4739B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97" w:type="dxa"/>
            <w:hideMark/>
          </w:tcPr>
          <w:p w14:paraId="4F2B7234" w14:textId="77777777" w:rsidR="002073AD" w:rsidRPr="00C37D2B" w:rsidRDefault="002073AD" w:rsidP="00A4739B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resence</w:t>
            </w:r>
          </w:p>
        </w:tc>
        <w:tc>
          <w:tcPr>
            <w:tcW w:w="1584" w:type="dxa"/>
            <w:hideMark/>
          </w:tcPr>
          <w:p w14:paraId="50C921E9" w14:textId="77777777" w:rsidR="002073AD" w:rsidRPr="00C37D2B" w:rsidRDefault="002073AD" w:rsidP="00A4739B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</w:t>
            </w:r>
          </w:p>
        </w:tc>
        <w:tc>
          <w:tcPr>
            <w:tcW w:w="1247" w:type="dxa"/>
            <w:hideMark/>
          </w:tcPr>
          <w:p w14:paraId="4F26CC7F" w14:textId="77777777" w:rsidR="002073AD" w:rsidRPr="00C37D2B" w:rsidRDefault="002073AD" w:rsidP="00A4739B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536" w:type="dxa"/>
            <w:hideMark/>
          </w:tcPr>
          <w:p w14:paraId="1E8010B6" w14:textId="77777777" w:rsidR="002073AD" w:rsidRPr="00C37D2B" w:rsidRDefault="002073AD" w:rsidP="00A4739B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hideMark/>
          </w:tcPr>
          <w:p w14:paraId="320DD129" w14:textId="77777777" w:rsidR="002073AD" w:rsidRPr="00C37D2B" w:rsidRDefault="002073AD" w:rsidP="00A4739B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44" w:type="dxa"/>
            <w:hideMark/>
          </w:tcPr>
          <w:p w14:paraId="571DF0D4" w14:textId="77777777" w:rsidR="002073AD" w:rsidRPr="00C37D2B" w:rsidRDefault="002073AD" w:rsidP="00A4739B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Assigned Criticality</w:t>
            </w:r>
          </w:p>
        </w:tc>
      </w:tr>
      <w:tr w:rsidR="002073AD" w:rsidRPr="00C37D2B" w14:paraId="0A9C3C1C" w14:textId="77777777" w:rsidTr="00A4739B">
        <w:tc>
          <w:tcPr>
            <w:tcW w:w="2444" w:type="dxa"/>
            <w:hideMark/>
          </w:tcPr>
          <w:p w14:paraId="2B54900D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essage Type</w:t>
            </w:r>
          </w:p>
        </w:tc>
        <w:tc>
          <w:tcPr>
            <w:tcW w:w="1097" w:type="dxa"/>
            <w:hideMark/>
          </w:tcPr>
          <w:p w14:paraId="6627040F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84" w:type="dxa"/>
          </w:tcPr>
          <w:p w14:paraId="01D39C47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hideMark/>
          </w:tcPr>
          <w:p w14:paraId="2E1F07B1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3</w:t>
            </w:r>
          </w:p>
        </w:tc>
        <w:tc>
          <w:tcPr>
            <w:tcW w:w="1536" w:type="dxa"/>
          </w:tcPr>
          <w:p w14:paraId="7776D81B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hideMark/>
          </w:tcPr>
          <w:p w14:paraId="254D8D9B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hideMark/>
          </w:tcPr>
          <w:p w14:paraId="2B3E2849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2073AD" w:rsidRPr="00C37D2B" w14:paraId="020D9655" w14:textId="77777777" w:rsidTr="00A4739B">
        <w:tc>
          <w:tcPr>
            <w:tcW w:w="2444" w:type="dxa"/>
          </w:tcPr>
          <w:p w14:paraId="26BAAB81" w14:textId="77777777" w:rsidR="002073AD" w:rsidRPr="00C37D2B" w:rsidRDefault="002073AD" w:rsidP="00A4739B">
            <w:pPr>
              <w:pStyle w:val="TAL"/>
              <w:rPr>
                <w:lang w:eastAsia="zh-CN"/>
              </w:rPr>
            </w:pPr>
            <w:bookmarkStart w:id="15" w:name="_Hlk495435295"/>
            <w:r w:rsidRPr="00C37D2B">
              <w:rPr>
                <w:lang w:eastAsia="zh-CN"/>
              </w:rPr>
              <w:t xml:space="preserve">CHOICE </w:t>
            </w:r>
            <w:r w:rsidRPr="00C37D2B">
              <w:rPr>
                <w:i/>
                <w:lang w:eastAsia="zh-CN"/>
              </w:rPr>
              <w:t xml:space="preserve">Responding </w:t>
            </w:r>
            <w:proofErr w:type="spellStart"/>
            <w:r w:rsidRPr="00C37D2B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097" w:type="dxa"/>
          </w:tcPr>
          <w:p w14:paraId="62524994" w14:textId="77777777" w:rsidR="002073AD" w:rsidRPr="00C37D2B" w:rsidRDefault="002073AD" w:rsidP="00A4739B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M</w:t>
            </w:r>
          </w:p>
        </w:tc>
        <w:tc>
          <w:tcPr>
            <w:tcW w:w="1584" w:type="dxa"/>
          </w:tcPr>
          <w:p w14:paraId="09DDAB2E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17FCB338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</w:tcPr>
          <w:p w14:paraId="547424F6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6BAE55C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144" w:type="dxa"/>
          </w:tcPr>
          <w:p w14:paraId="4AFDB4CA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proofErr w:type="spellStart"/>
            <w:r>
              <w:rPr>
                <w:lang w:val="fr-FR" w:eastAsia="ja-JP"/>
              </w:rPr>
              <w:t>reject</w:t>
            </w:r>
            <w:proofErr w:type="spellEnd"/>
          </w:p>
        </w:tc>
      </w:tr>
      <w:tr w:rsidR="002073AD" w:rsidRPr="00C37D2B" w14:paraId="3C3E85FF" w14:textId="77777777" w:rsidTr="00A4739B">
        <w:tc>
          <w:tcPr>
            <w:tcW w:w="2444" w:type="dxa"/>
          </w:tcPr>
          <w:p w14:paraId="5E4CF266" w14:textId="77777777" w:rsidR="002073AD" w:rsidRPr="00C37D2B" w:rsidRDefault="002073AD" w:rsidP="00A4739B">
            <w:pPr>
              <w:pStyle w:val="TAL"/>
              <w:ind w:left="142"/>
              <w:rPr>
                <w:rFonts w:cs="Arial"/>
                <w:b/>
                <w:bCs/>
                <w:lang w:eastAsia="zh-CN"/>
              </w:rPr>
            </w:pPr>
            <w:r w:rsidRPr="00C37D2B">
              <w:rPr>
                <w:rFonts w:cs="Arial"/>
                <w:bCs/>
                <w:lang w:eastAsia="zh-CN"/>
              </w:rPr>
              <w:t>&gt;</w:t>
            </w:r>
            <w:proofErr w:type="spellStart"/>
            <w:r w:rsidRPr="00C37D2B">
              <w:rPr>
                <w:rFonts w:cs="Arial"/>
                <w:bCs/>
                <w:i/>
                <w:lang w:eastAsia="ja-JP"/>
              </w:rPr>
              <w:t>eNB</w:t>
            </w:r>
            <w:proofErr w:type="spellEnd"/>
          </w:p>
        </w:tc>
        <w:tc>
          <w:tcPr>
            <w:tcW w:w="1097" w:type="dxa"/>
          </w:tcPr>
          <w:p w14:paraId="48FC23C0" w14:textId="77777777" w:rsidR="002073AD" w:rsidRPr="00C37D2B" w:rsidRDefault="002073AD" w:rsidP="00A4739B">
            <w:pPr>
              <w:pStyle w:val="TAL"/>
              <w:rPr>
                <w:lang w:eastAsia="zh-CN"/>
              </w:rPr>
            </w:pPr>
          </w:p>
        </w:tc>
        <w:tc>
          <w:tcPr>
            <w:tcW w:w="1584" w:type="dxa"/>
          </w:tcPr>
          <w:p w14:paraId="0BF44E6D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36715EA0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</w:tcPr>
          <w:p w14:paraId="3647EE5A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08FBE74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</w:tcPr>
          <w:p w14:paraId="258A0DC2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</w:p>
        </w:tc>
      </w:tr>
      <w:tr w:rsidR="002073AD" w:rsidRPr="00C37D2B" w14:paraId="31C2AC7E" w14:textId="77777777" w:rsidTr="00A4739B">
        <w:tc>
          <w:tcPr>
            <w:tcW w:w="2444" w:type="dxa"/>
            <w:hideMark/>
          </w:tcPr>
          <w:p w14:paraId="45A767A8" w14:textId="77777777" w:rsidR="002073AD" w:rsidRPr="00C37D2B" w:rsidRDefault="002073AD" w:rsidP="00A4739B">
            <w:pPr>
              <w:pStyle w:val="TAL"/>
              <w:ind w:left="284"/>
              <w:rPr>
                <w:rFonts w:cs="Arial"/>
                <w:bCs/>
                <w:lang w:eastAsia="ja-JP"/>
              </w:rPr>
            </w:pPr>
            <w:bookmarkStart w:id="16" w:name="_Hlk495435653"/>
            <w:bookmarkEnd w:id="15"/>
            <w:r w:rsidRPr="00C37D2B">
              <w:rPr>
                <w:rFonts w:cs="Arial"/>
                <w:bCs/>
                <w:lang w:eastAsia="ja-JP"/>
              </w:rPr>
              <w:t xml:space="preserve">&gt;&gt;Global </w:t>
            </w:r>
            <w:proofErr w:type="spellStart"/>
            <w:r w:rsidRPr="00C37D2B">
              <w:rPr>
                <w:rFonts w:cs="Arial"/>
                <w:bCs/>
                <w:lang w:eastAsia="ja-JP"/>
              </w:rPr>
              <w:t>eNB</w:t>
            </w:r>
            <w:proofErr w:type="spellEnd"/>
            <w:r w:rsidRPr="00C37D2B">
              <w:rPr>
                <w:rFonts w:cs="Arial"/>
                <w:bCs/>
                <w:lang w:eastAsia="ja-JP"/>
              </w:rPr>
              <w:t xml:space="preserve"> ID</w:t>
            </w:r>
          </w:p>
        </w:tc>
        <w:tc>
          <w:tcPr>
            <w:tcW w:w="1097" w:type="dxa"/>
            <w:hideMark/>
          </w:tcPr>
          <w:p w14:paraId="42407C49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84" w:type="dxa"/>
          </w:tcPr>
          <w:p w14:paraId="3EECD7B5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hideMark/>
          </w:tcPr>
          <w:p w14:paraId="1F1C16C5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22</w:t>
            </w:r>
          </w:p>
        </w:tc>
        <w:tc>
          <w:tcPr>
            <w:tcW w:w="1536" w:type="dxa"/>
          </w:tcPr>
          <w:p w14:paraId="13A23925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hideMark/>
          </w:tcPr>
          <w:p w14:paraId="5176EF0C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hideMark/>
          </w:tcPr>
          <w:p w14:paraId="5ABD7873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2073AD" w:rsidRPr="00C37D2B" w14:paraId="0C73CDD4" w14:textId="77777777" w:rsidTr="00A4739B">
        <w:tblPrEx>
          <w:tblLook w:val="0000" w:firstRow="0" w:lastRow="0" w:firstColumn="0" w:lastColumn="0" w:noHBand="0" w:noVBand="0"/>
        </w:tblPrEx>
        <w:tc>
          <w:tcPr>
            <w:tcW w:w="2444" w:type="dxa"/>
          </w:tcPr>
          <w:p w14:paraId="14603A03" w14:textId="77777777" w:rsidR="002073AD" w:rsidRPr="00C37D2B" w:rsidRDefault="002073AD" w:rsidP="00A4739B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t>&gt;&gt;List of Served E-UTRA Cells</w:t>
            </w:r>
          </w:p>
        </w:tc>
        <w:tc>
          <w:tcPr>
            <w:tcW w:w="1097" w:type="dxa"/>
          </w:tcPr>
          <w:p w14:paraId="4A9E4F91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584" w:type="dxa"/>
          </w:tcPr>
          <w:p w14:paraId="365F5CA5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i/>
                <w:lang w:eastAsia="ja-JP"/>
              </w:rPr>
              <w:t>1 .. &lt;</w:t>
            </w:r>
            <w:proofErr w:type="spellStart"/>
            <w:r w:rsidRPr="00C37D2B">
              <w:rPr>
                <w:i/>
                <w:lang w:eastAsia="ja-JP"/>
              </w:rPr>
              <w:t>maxCelline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247" w:type="dxa"/>
          </w:tcPr>
          <w:p w14:paraId="03720029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</w:tcPr>
          <w:p w14:paraId="477CCCAE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 xml:space="preserve">Complete list of cells served by the </w:t>
            </w:r>
            <w:proofErr w:type="spellStart"/>
            <w:r w:rsidRPr="00C37D2B">
              <w:rPr>
                <w:lang w:eastAsia="zh-CN"/>
              </w:rPr>
              <w:t>eNB</w:t>
            </w:r>
            <w:proofErr w:type="spellEnd"/>
          </w:p>
        </w:tc>
        <w:tc>
          <w:tcPr>
            <w:tcW w:w="1080" w:type="dxa"/>
          </w:tcPr>
          <w:p w14:paraId="19C51A5C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</w:tcPr>
          <w:p w14:paraId="39910B85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2073AD" w:rsidRPr="00C37D2B" w14:paraId="0018A897" w14:textId="77777777" w:rsidTr="00A4739B">
        <w:tblPrEx>
          <w:tblLook w:val="0000" w:firstRow="0" w:lastRow="0" w:firstColumn="0" w:lastColumn="0" w:noHBand="0" w:noVBand="0"/>
        </w:tblPrEx>
        <w:tc>
          <w:tcPr>
            <w:tcW w:w="2444" w:type="dxa"/>
          </w:tcPr>
          <w:p w14:paraId="51ABEFB1" w14:textId="77777777" w:rsidR="002073AD" w:rsidRPr="00C37D2B" w:rsidRDefault="002073AD" w:rsidP="00A4739B">
            <w:pPr>
              <w:pStyle w:val="TAL"/>
              <w:ind w:left="425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&gt;&gt;Served E-UTRA Cell Information</w:t>
            </w:r>
          </w:p>
        </w:tc>
        <w:tc>
          <w:tcPr>
            <w:tcW w:w="1097" w:type="dxa"/>
          </w:tcPr>
          <w:p w14:paraId="4C17438C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84" w:type="dxa"/>
          </w:tcPr>
          <w:p w14:paraId="3387416E" w14:textId="77777777" w:rsidR="002073AD" w:rsidRPr="00C37D2B" w:rsidRDefault="002073AD" w:rsidP="00A473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</w:tcPr>
          <w:p w14:paraId="66E5DE31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Served Cell Information 9.2.8</w:t>
            </w:r>
          </w:p>
        </w:tc>
        <w:tc>
          <w:tcPr>
            <w:tcW w:w="1536" w:type="dxa"/>
          </w:tcPr>
          <w:p w14:paraId="1B89F7B6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6F0C8E7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</w:tcPr>
          <w:p w14:paraId="2E57F9D8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</w:p>
        </w:tc>
      </w:tr>
      <w:tr w:rsidR="002073AD" w:rsidRPr="00C37D2B" w14:paraId="16D29EB6" w14:textId="77777777" w:rsidTr="00A4739B">
        <w:tblPrEx>
          <w:tblLook w:val="0000" w:firstRow="0" w:lastRow="0" w:firstColumn="0" w:lastColumn="0" w:noHBand="0" w:noVBand="0"/>
        </w:tblPrEx>
        <w:tc>
          <w:tcPr>
            <w:tcW w:w="2444" w:type="dxa"/>
          </w:tcPr>
          <w:p w14:paraId="4D086985" w14:textId="77777777" w:rsidR="002073AD" w:rsidRPr="00C37D2B" w:rsidRDefault="002073AD" w:rsidP="00A4739B">
            <w:pPr>
              <w:pStyle w:val="TAL"/>
              <w:ind w:left="425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&gt;&gt;NR Neighbour Information</w:t>
            </w:r>
          </w:p>
        </w:tc>
        <w:tc>
          <w:tcPr>
            <w:tcW w:w="1097" w:type="dxa"/>
          </w:tcPr>
          <w:p w14:paraId="56C4E3CA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584" w:type="dxa"/>
          </w:tcPr>
          <w:p w14:paraId="5A63A701" w14:textId="77777777" w:rsidR="002073AD" w:rsidRPr="00C37D2B" w:rsidRDefault="002073AD" w:rsidP="00A473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</w:tcPr>
          <w:p w14:paraId="3C0ABD69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98</w:t>
            </w:r>
          </w:p>
        </w:tc>
        <w:tc>
          <w:tcPr>
            <w:tcW w:w="1536" w:type="dxa"/>
          </w:tcPr>
          <w:p w14:paraId="03113C24" w14:textId="77777777" w:rsidR="002073AD" w:rsidRPr="00C37D2B" w:rsidRDefault="002073AD" w:rsidP="00A4739B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NR neighbours</w:t>
            </w:r>
          </w:p>
          <w:p w14:paraId="473CE022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56F54E5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</w:tcPr>
          <w:p w14:paraId="1B1885D3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</w:p>
        </w:tc>
      </w:tr>
      <w:tr w:rsidR="002073AD" w:rsidRPr="00C37D2B" w14:paraId="1A373E1C" w14:textId="77777777" w:rsidTr="00A4739B">
        <w:tblPrEx>
          <w:tblLook w:val="0000" w:firstRow="0" w:lastRow="0" w:firstColumn="0" w:lastColumn="0" w:noHBand="0" w:noVBand="0"/>
        </w:tblPrEx>
        <w:tc>
          <w:tcPr>
            <w:tcW w:w="2444" w:type="dxa"/>
          </w:tcPr>
          <w:p w14:paraId="291F624B" w14:textId="77777777" w:rsidR="002073AD" w:rsidRPr="00C37D2B" w:rsidRDefault="002073AD" w:rsidP="00A4739B">
            <w:pPr>
              <w:pStyle w:val="TAL"/>
              <w:ind w:left="284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</w:t>
            </w:r>
            <w:r w:rsidRPr="00C37D2B">
              <w:t>&gt;</w:t>
            </w:r>
            <w:r w:rsidRPr="00C37D2B">
              <w:rPr>
                <w:rFonts w:cs="Arial"/>
                <w:bCs/>
                <w:lang w:eastAsia="ja-JP"/>
              </w:rPr>
              <w:t>Cell and Capacity Assistance Information</w:t>
            </w:r>
          </w:p>
        </w:tc>
        <w:tc>
          <w:tcPr>
            <w:tcW w:w="1097" w:type="dxa"/>
          </w:tcPr>
          <w:p w14:paraId="340A973C" w14:textId="77777777" w:rsidR="002073AD" w:rsidRPr="00C37D2B" w:rsidRDefault="002073AD" w:rsidP="00A4739B">
            <w:pPr>
              <w:pStyle w:val="TAL"/>
              <w:rPr>
                <w:lang w:eastAsia="zh-CN"/>
              </w:rPr>
            </w:pPr>
            <w:r w:rsidRPr="00C37D2B">
              <w:rPr>
                <w:bCs/>
                <w:lang w:eastAsia="ja-JP"/>
              </w:rPr>
              <w:t>O</w:t>
            </w:r>
          </w:p>
        </w:tc>
        <w:tc>
          <w:tcPr>
            <w:tcW w:w="1584" w:type="dxa"/>
          </w:tcPr>
          <w:p w14:paraId="1558B749" w14:textId="77777777" w:rsidR="002073AD" w:rsidRPr="00C37D2B" w:rsidRDefault="002073AD" w:rsidP="00A473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</w:tcPr>
          <w:p w14:paraId="077C20DF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46</w:t>
            </w:r>
          </w:p>
        </w:tc>
        <w:tc>
          <w:tcPr>
            <w:tcW w:w="1536" w:type="dxa"/>
          </w:tcPr>
          <w:p w14:paraId="4005CB13" w14:textId="77777777" w:rsidR="002073AD" w:rsidRPr="00C37D2B" w:rsidRDefault="002073AD" w:rsidP="00A4739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394C7D5B" w14:textId="77777777" w:rsidR="002073AD" w:rsidRPr="00C37D2B" w:rsidRDefault="002073AD" w:rsidP="00A4739B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YES</w:t>
            </w:r>
          </w:p>
        </w:tc>
        <w:tc>
          <w:tcPr>
            <w:tcW w:w="1144" w:type="dxa"/>
          </w:tcPr>
          <w:p w14:paraId="4671E3A6" w14:textId="77777777" w:rsidR="002073AD" w:rsidRPr="00C37D2B" w:rsidRDefault="002073AD" w:rsidP="00A4739B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ignore</w:t>
            </w:r>
          </w:p>
        </w:tc>
      </w:tr>
      <w:tr w:rsidR="002073AD" w:rsidRPr="00C37D2B" w14:paraId="03DC2FB9" w14:textId="77777777" w:rsidTr="00A4739B">
        <w:tc>
          <w:tcPr>
            <w:tcW w:w="2444" w:type="dxa"/>
          </w:tcPr>
          <w:p w14:paraId="545673BD" w14:textId="77777777" w:rsidR="002073AD" w:rsidRPr="00C37D2B" w:rsidRDefault="002073AD" w:rsidP="00A4739B">
            <w:pPr>
              <w:pStyle w:val="TAL"/>
              <w:ind w:left="142"/>
              <w:rPr>
                <w:rFonts w:cs="Arial"/>
                <w:b/>
                <w:bCs/>
                <w:lang w:eastAsia="zh-CN"/>
              </w:rPr>
            </w:pPr>
            <w:bookmarkStart w:id="17" w:name="_Hlk495436429"/>
            <w:bookmarkEnd w:id="16"/>
            <w:r w:rsidRPr="00C37D2B">
              <w:rPr>
                <w:rFonts w:cs="Arial"/>
                <w:bCs/>
                <w:lang w:eastAsia="zh-CN"/>
              </w:rPr>
              <w:t>&gt;</w:t>
            </w:r>
            <w:proofErr w:type="spellStart"/>
            <w:r w:rsidRPr="00C37D2B">
              <w:rPr>
                <w:rFonts w:cs="Arial"/>
                <w:bCs/>
                <w:i/>
                <w:lang w:eastAsia="ja-JP"/>
              </w:rPr>
              <w:t>en-gNB</w:t>
            </w:r>
            <w:proofErr w:type="spellEnd"/>
          </w:p>
        </w:tc>
        <w:tc>
          <w:tcPr>
            <w:tcW w:w="1097" w:type="dxa"/>
          </w:tcPr>
          <w:p w14:paraId="13A30303" w14:textId="77777777" w:rsidR="002073AD" w:rsidRPr="00C37D2B" w:rsidRDefault="002073AD" w:rsidP="00A4739B">
            <w:pPr>
              <w:pStyle w:val="TAL"/>
              <w:rPr>
                <w:lang w:eastAsia="zh-CN"/>
              </w:rPr>
            </w:pPr>
          </w:p>
        </w:tc>
        <w:tc>
          <w:tcPr>
            <w:tcW w:w="1584" w:type="dxa"/>
          </w:tcPr>
          <w:p w14:paraId="6FB74C66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65FADBBD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</w:tcPr>
          <w:p w14:paraId="63CCD712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463BF94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</w:tcPr>
          <w:p w14:paraId="41B97C23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</w:p>
        </w:tc>
      </w:tr>
      <w:tr w:rsidR="002073AD" w:rsidRPr="00C37D2B" w14:paraId="2FC5519B" w14:textId="77777777" w:rsidTr="00A4739B">
        <w:tc>
          <w:tcPr>
            <w:tcW w:w="2444" w:type="dxa"/>
            <w:hideMark/>
          </w:tcPr>
          <w:p w14:paraId="311F79FD" w14:textId="77777777" w:rsidR="002073AD" w:rsidRPr="00C37D2B" w:rsidRDefault="002073AD" w:rsidP="00A4739B">
            <w:pPr>
              <w:pStyle w:val="TAL"/>
              <w:ind w:left="284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 xml:space="preserve">&gt;&gt;Global </w:t>
            </w:r>
            <w:proofErr w:type="spellStart"/>
            <w:r w:rsidRPr="00C37D2B">
              <w:rPr>
                <w:rFonts w:cs="Arial"/>
                <w:bCs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bCs/>
                <w:lang w:eastAsia="ja-JP"/>
              </w:rPr>
              <w:t xml:space="preserve"> ID</w:t>
            </w:r>
          </w:p>
        </w:tc>
        <w:tc>
          <w:tcPr>
            <w:tcW w:w="1097" w:type="dxa"/>
            <w:hideMark/>
          </w:tcPr>
          <w:p w14:paraId="1F97B814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84" w:type="dxa"/>
          </w:tcPr>
          <w:p w14:paraId="1A7D9097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hideMark/>
          </w:tcPr>
          <w:p w14:paraId="5E20A29B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snapToGrid w:val="0"/>
                <w:lang w:eastAsia="ja-JP"/>
              </w:rPr>
              <w:t>9.2.112</w:t>
            </w:r>
          </w:p>
        </w:tc>
        <w:tc>
          <w:tcPr>
            <w:tcW w:w="1536" w:type="dxa"/>
          </w:tcPr>
          <w:p w14:paraId="250B0587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hideMark/>
          </w:tcPr>
          <w:p w14:paraId="32DFD121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hideMark/>
          </w:tcPr>
          <w:p w14:paraId="4F66A499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bookmarkEnd w:id="17"/>
      <w:tr w:rsidR="002073AD" w:rsidRPr="00C37D2B" w14:paraId="69EFA333" w14:textId="77777777" w:rsidTr="00A4739B">
        <w:tc>
          <w:tcPr>
            <w:tcW w:w="2444" w:type="dxa"/>
            <w:hideMark/>
          </w:tcPr>
          <w:p w14:paraId="3FD880D9" w14:textId="77777777" w:rsidR="002073AD" w:rsidRPr="00C37D2B" w:rsidRDefault="002073AD" w:rsidP="00A4739B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/>
                <w:bCs/>
                <w:lang w:eastAsia="ja-JP"/>
              </w:rPr>
              <w:t>&gt;&gt;List of Served NR Cells</w:t>
            </w:r>
          </w:p>
        </w:tc>
        <w:tc>
          <w:tcPr>
            <w:tcW w:w="1097" w:type="dxa"/>
          </w:tcPr>
          <w:p w14:paraId="6FD3E0FE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584" w:type="dxa"/>
            <w:hideMark/>
          </w:tcPr>
          <w:p w14:paraId="2E6B5A26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bookmarkStart w:id="18" w:name="OLE_LINK87"/>
            <w:r w:rsidRPr="00C37D2B">
              <w:rPr>
                <w:i/>
                <w:lang w:eastAsia="ja-JP"/>
              </w:rPr>
              <w:t>1 .. &lt;</w:t>
            </w:r>
            <w:proofErr w:type="spellStart"/>
            <w:r w:rsidRPr="00C37D2B">
              <w:rPr>
                <w:i/>
                <w:lang w:eastAsia="ja-JP"/>
              </w:rPr>
              <w:t>maxCellinengNB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  <w:bookmarkEnd w:id="18"/>
          </w:p>
        </w:tc>
        <w:tc>
          <w:tcPr>
            <w:tcW w:w="1247" w:type="dxa"/>
          </w:tcPr>
          <w:p w14:paraId="676E309B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hideMark/>
          </w:tcPr>
          <w:p w14:paraId="094B8B1F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bookmarkStart w:id="19" w:name="OLE_LINK88"/>
            <w:r w:rsidRPr="00C37D2B">
              <w:rPr>
                <w:lang w:eastAsia="zh-CN"/>
              </w:rPr>
              <w:t xml:space="preserve">List of cells served by the </w:t>
            </w:r>
            <w:proofErr w:type="spellStart"/>
            <w:r w:rsidRPr="00C37D2B">
              <w:rPr>
                <w:lang w:eastAsia="zh-CN"/>
              </w:rPr>
              <w:t>en-gNB</w:t>
            </w:r>
            <w:bookmarkEnd w:id="19"/>
            <w:proofErr w:type="spellEnd"/>
            <w:r w:rsidRPr="00C37D2B">
              <w:t xml:space="preserve">. If a partial list of cells is signalled, it contains at least one cell per carrier configured at the </w:t>
            </w:r>
            <w:proofErr w:type="spellStart"/>
            <w:r w:rsidRPr="00C37D2B">
              <w:t>gNB</w:t>
            </w:r>
            <w:proofErr w:type="spellEnd"/>
            <w:r w:rsidRPr="00C37D2B">
              <w:t>.</w:t>
            </w:r>
          </w:p>
        </w:tc>
        <w:tc>
          <w:tcPr>
            <w:tcW w:w="1080" w:type="dxa"/>
            <w:hideMark/>
          </w:tcPr>
          <w:p w14:paraId="3224CB73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  <w:hideMark/>
          </w:tcPr>
          <w:p w14:paraId="489DD48B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2073AD" w:rsidRPr="00C37D2B" w14:paraId="7CDB2958" w14:textId="77777777" w:rsidTr="00A4739B">
        <w:tc>
          <w:tcPr>
            <w:tcW w:w="2444" w:type="dxa"/>
            <w:hideMark/>
          </w:tcPr>
          <w:p w14:paraId="2954B90A" w14:textId="77777777" w:rsidR="002073AD" w:rsidRPr="00C37D2B" w:rsidRDefault="002073AD" w:rsidP="00A4739B">
            <w:pPr>
              <w:pStyle w:val="TAL"/>
              <w:ind w:left="425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&gt;&gt;Served NR Cell Information</w:t>
            </w:r>
          </w:p>
        </w:tc>
        <w:tc>
          <w:tcPr>
            <w:tcW w:w="1097" w:type="dxa"/>
            <w:hideMark/>
          </w:tcPr>
          <w:p w14:paraId="324B827C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M</w:t>
            </w:r>
          </w:p>
        </w:tc>
        <w:tc>
          <w:tcPr>
            <w:tcW w:w="1584" w:type="dxa"/>
          </w:tcPr>
          <w:p w14:paraId="15D99E53" w14:textId="77777777" w:rsidR="002073AD" w:rsidRPr="00C37D2B" w:rsidRDefault="002073AD" w:rsidP="00A473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  <w:hideMark/>
          </w:tcPr>
          <w:p w14:paraId="589B905F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10</w:t>
            </w:r>
          </w:p>
        </w:tc>
        <w:tc>
          <w:tcPr>
            <w:tcW w:w="1536" w:type="dxa"/>
          </w:tcPr>
          <w:p w14:paraId="62FE6B85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hideMark/>
          </w:tcPr>
          <w:p w14:paraId="556FB371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hideMark/>
          </w:tcPr>
          <w:p w14:paraId="3943E5FF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</w:p>
        </w:tc>
      </w:tr>
      <w:tr w:rsidR="002073AD" w:rsidRPr="00C37D2B" w14:paraId="20251A3C" w14:textId="77777777" w:rsidTr="00A4739B">
        <w:tc>
          <w:tcPr>
            <w:tcW w:w="2444" w:type="dxa"/>
            <w:hideMark/>
          </w:tcPr>
          <w:p w14:paraId="7ECE20A2" w14:textId="77777777" w:rsidR="002073AD" w:rsidRPr="00C37D2B" w:rsidRDefault="002073AD" w:rsidP="00A4739B">
            <w:pPr>
              <w:pStyle w:val="TAL"/>
              <w:ind w:left="425"/>
              <w:rPr>
                <w:lang w:eastAsia="ja-JP"/>
              </w:rPr>
            </w:pPr>
            <w:r w:rsidRPr="00B6743F">
              <w:rPr>
                <w:rFonts w:cs="Arial"/>
                <w:lang w:eastAsia="ja-JP"/>
              </w:rPr>
              <w:t>&gt;&gt;&gt;NR Neighbour Information</w:t>
            </w:r>
          </w:p>
        </w:tc>
        <w:tc>
          <w:tcPr>
            <w:tcW w:w="1097" w:type="dxa"/>
          </w:tcPr>
          <w:p w14:paraId="44C6D6DF" w14:textId="77777777" w:rsidR="002073AD" w:rsidRPr="00C37D2B" w:rsidRDefault="002073AD" w:rsidP="00A4739B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O</w:t>
            </w:r>
          </w:p>
        </w:tc>
        <w:tc>
          <w:tcPr>
            <w:tcW w:w="1584" w:type="dxa"/>
            <w:hideMark/>
          </w:tcPr>
          <w:p w14:paraId="1B2DF1C5" w14:textId="77777777" w:rsidR="002073AD" w:rsidRPr="00C37D2B" w:rsidRDefault="002073AD" w:rsidP="00A473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</w:tcPr>
          <w:p w14:paraId="4CA0D45A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98</w:t>
            </w:r>
          </w:p>
        </w:tc>
        <w:tc>
          <w:tcPr>
            <w:tcW w:w="1536" w:type="dxa"/>
          </w:tcPr>
          <w:p w14:paraId="50FF6CF7" w14:textId="77777777" w:rsidR="002073AD" w:rsidRPr="00C37D2B" w:rsidRDefault="002073AD" w:rsidP="00A4739B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>NR neighbours</w:t>
            </w:r>
          </w:p>
        </w:tc>
        <w:tc>
          <w:tcPr>
            <w:tcW w:w="1080" w:type="dxa"/>
          </w:tcPr>
          <w:p w14:paraId="72042BA0" w14:textId="77777777" w:rsidR="002073AD" w:rsidRPr="00C37D2B" w:rsidRDefault="002073AD" w:rsidP="00A4739B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44" w:type="dxa"/>
          </w:tcPr>
          <w:p w14:paraId="250A888C" w14:textId="77777777" w:rsidR="002073AD" w:rsidRPr="00C37D2B" w:rsidRDefault="002073AD" w:rsidP="00A4739B">
            <w:pPr>
              <w:pStyle w:val="TAC"/>
              <w:rPr>
                <w:lang w:eastAsia="zh-CN"/>
              </w:rPr>
            </w:pPr>
          </w:p>
        </w:tc>
      </w:tr>
      <w:tr w:rsidR="002073AD" w:rsidRPr="00C37D2B" w14:paraId="10FB0E00" w14:textId="77777777" w:rsidTr="00A4739B">
        <w:tc>
          <w:tcPr>
            <w:tcW w:w="2444" w:type="dxa"/>
          </w:tcPr>
          <w:p w14:paraId="4A6C2C30" w14:textId="77777777" w:rsidR="002073AD" w:rsidRPr="00C37D2B" w:rsidRDefault="002073AD" w:rsidP="00A4739B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&gt;Partial List Indicator</w:t>
            </w:r>
          </w:p>
        </w:tc>
        <w:tc>
          <w:tcPr>
            <w:tcW w:w="1097" w:type="dxa"/>
          </w:tcPr>
          <w:p w14:paraId="32E816B6" w14:textId="77777777" w:rsidR="002073AD" w:rsidRPr="00C37D2B" w:rsidRDefault="002073AD" w:rsidP="00A4739B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84" w:type="dxa"/>
          </w:tcPr>
          <w:p w14:paraId="0CBC25D4" w14:textId="77777777" w:rsidR="002073AD" w:rsidRPr="00C37D2B" w:rsidRDefault="002073AD" w:rsidP="00A473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</w:tcPr>
          <w:p w14:paraId="2903E419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</w:rPr>
              <w:t>ENUMERATED (partial, ...)</w:t>
            </w:r>
          </w:p>
        </w:tc>
        <w:tc>
          <w:tcPr>
            <w:tcW w:w="1536" w:type="dxa"/>
          </w:tcPr>
          <w:p w14:paraId="155261C2" w14:textId="77777777" w:rsidR="002073AD" w:rsidRPr="00C37D2B" w:rsidRDefault="002073AD" w:rsidP="00A4739B">
            <w:pPr>
              <w:pStyle w:val="TAL"/>
              <w:rPr>
                <w:lang w:eastAsia="zh-CN"/>
              </w:rPr>
            </w:pPr>
            <w:r w:rsidRPr="00C37D2B">
              <w:rPr>
                <w:lang w:eastAsia="zh-CN"/>
              </w:rPr>
              <w:t xml:space="preserve">Value “partial” indicates that </w:t>
            </w:r>
            <w:r w:rsidRPr="00C37D2B">
              <w:t>a partial list of cells is included in the</w:t>
            </w:r>
            <w:r w:rsidRPr="00C37D2B">
              <w:rPr>
                <w:lang w:eastAsia="zh-CN"/>
              </w:rPr>
              <w:t xml:space="preserve"> </w:t>
            </w:r>
            <w:r w:rsidRPr="00C37D2B">
              <w:rPr>
                <w:rFonts w:cs="Arial"/>
                <w:bCs/>
                <w:i/>
                <w:lang w:eastAsia="ja-JP"/>
              </w:rPr>
              <w:t>List of Served NR Cells</w:t>
            </w:r>
            <w:r w:rsidRPr="00C37D2B">
              <w:t xml:space="preserve"> IE </w:t>
            </w:r>
          </w:p>
        </w:tc>
        <w:tc>
          <w:tcPr>
            <w:tcW w:w="1080" w:type="dxa"/>
          </w:tcPr>
          <w:p w14:paraId="147D1EAE" w14:textId="77777777" w:rsidR="002073AD" w:rsidRPr="00C37D2B" w:rsidRDefault="002073AD" w:rsidP="00A4739B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</w:tcPr>
          <w:p w14:paraId="1F0EAC77" w14:textId="77777777" w:rsidR="002073AD" w:rsidRPr="00C37D2B" w:rsidRDefault="002073AD" w:rsidP="00A4739B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2073AD" w:rsidRPr="00C37D2B" w14:paraId="42CDC130" w14:textId="77777777" w:rsidTr="00A4739B">
        <w:tc>
          <w:tcPr>
            <w:tcW w:w="2444" w:type="dxa"/>
          </w:tcPr>
          <w:p w14:paraId="0A54D565" w14:textId="77777777" w:rsidR="002073AD" w:rsidRPr="00C37D2B" w:rsidRDefault="002073AD" w:rsidP="00A4739B">
            <w:pPr>
              <w:pStyle w:val="TAL"/>
              <w:rPr>
                <w:rFonts w:cs="Arial"/>
                <w:b/>
                <w:bCs/>
                <w:lang w:eastAsia="ja-JP"/>
              </w:rPr>
            </w:pPr>
            <w:r w:rsidRPr="00C37D2B">
              <w:rPr>
                <w:lang w:eastAsia="ja-JP"/>
              </w:rPr>
              <w:t>Interface Instance Indication</w:t>
            </w:r>
          </w:p>
        </w:tc>
        <w:tc>
          <w:tcPr>
            <w:tcW w:w="1097" w:type="dxa"/>
          </w:tcPr>
          <w:p w14:paraId="738B2A6D" w14:textId="77777777" w:rsidR="002073AD" w:rsidRPr="00C37D2B" w:rsidRDefault="002073AD" w:rsidP="00A4739B">
            <w:pPr>
              <w:pStyle w:val="TAL"/>
              <w:rPr>
                <w:lang w:eastAsia="zh-CN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1584" w:type="dxa"/>
          </w:tcPr>
          <w:p w14:paraId="3CE79447" w14:textId="77777777" w:rsidR="002073AD" w:rsidRPr="00C37D2B" w:rsidRDefault="002073AD" w:rsidP="00A4739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47" w:type="dxa"/>
          </w:tcPr>
          <w:p w14:paraId="1B304B3A" w14:textId="77777777" w:rsidR="002073AD" w:rsidRPr="00C37D2B" w:rsidRDefault="002073AD" w:rsidP="00A4739B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43</w:t>
            </w:r>
          </w:p>
        </w:tc>
        <w:tc>
          <w:tcPr>
            <w:tcW w:w="1536" w:type="dxa"/>
          </w:tcPr>
          <w:p w14:paraId="26C2A4F9" w14:textId="77777777" w:rsidR="002073AD" w:rsidRPr="00C37D2B" w:rsidRDefault="002073AD" w:rsidP="00A4739B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143FA114" w14:textId="77777777" w:rsidR="002073AD" w:rsidRPr="00C37D2B" w:rsidRDefault="002073AD" w:rsidP="00A4739B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44" w:type="dxa"/>
          </w:tcPr>
          <w:p w14:paraId="68132DB7" w14:textId="77777777" w:rsidR="002073AD" w:rsidRPr="00C37D2B" w:rsidRDefault="002073AD" w:rsidP="00A4739B">
            <w:pPr>
              <w:pStyle w:val="TAC"/>
              <w:rPr>
                <w:lang w:eastAsia="zh-CN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2073AD" w:rsidRPr="00C37D2B" w14:paraId="4550E39D" w14:textId="77777777" w:rsidTr="00A4739B">
        <w:tc>
          <w:tcPr>
            <w:tcW w:w="2444" w:type="dxa"/>
          </w:tcPr>
          <w:p w14:paraId="6A792401" w14:textId="77777777" w:rsidR="002073AD" w:rsidRPr="002073AD" w:rsidRDefault="002073AD" w:rsidP="00A4739B">
            <w:pPr>
              <w:pStyle w:val="TAL"/>
              <w:rPr>
                <w:highlight w:val="yellow"/>
                <w:lang w:eastAsia="ja-JP"/>
              </w:rPr>
            </w:pPr>
            <w:r w:rsidRPr="002073AD">
              <w:rPr>
                <w:rFonts w:eastAsia="SimSun"/>
                <w:highlight w:val="yellow"/>
                <w:lang w:eastAsia="zh-CN"/>
              </w:rPr>
              <w:t xml:space="preserve">TNL </w:t>
            </w:r>
            <w:r w:rsidRPr="002073AD">
              <w:rPr>
                <w:highlight w:val="yellow"/>
                <w:lang w:eastAsia="ja-JP"/>
              </w:rPr>
              <w:t>Transport Layer Address</w:t>
            </w:r>
            <w:r w:rsidRPr="002073AD">
              <w:rPr>
                <w:rFonts w:eastAsia="SimSun"/>
                <w:highlight w:val="yellow"/>
                <w:lang w:eastAsia="zh-CN"/>
              </w:rPr>
              <w:t xml:space="preserve"> info</w:t>
            </w:r>
          </w:p>
        </w:tc>
        <w:tc>
          <w:tcPr>
            <w:tcW w:w="1097" w:type="dxa"/>
          </w:tcPr>
          <w:p w14:paraId="446724D6" w14:textId="77777777" w:rsidR="002073AD" w:rsidRPr="002073AD" w:rsidRDefault="002073AD" w:rsidP="00A4739B">
            <w:pPr>
              <w:pStyle w:val="TAL"/>
              <w:rPr>
                <w:highlight w:val="yellow"/>
                <w:lang w:eastAsia="ja-JP"/>
              </w:rPr>
            </w:pPr>
            <w:r w:rsidRPr="002073AD">
              <w:rPr>
                <w:rFonts w:cs="Arial"/>
                <w:szCs w:val="18"/>
                <w:highlight w:val="yellow"/>
                <w:lang w:eastAsia="zh-CN"/>
              </w:rPr>
              <w:t>O</w:t>
            </w:r>
          </w:p>
        </w:tc>
        <w:tc>
          <w:tcPr>
            <w:tcW w:w="1584" w:type="dxa"/>
          </w:tcPr>
          <w:p w14:paraId="43FD03DA" w14:textId="77777777" w:rsidR="002073AD" w:rsidRPr="002073AD" w:rsidRDefault="002073AD" w:rsidP="00A4739B">
            <w:pPr>
              <w:pStyle w:val="TAL"/>
              <w:rPr>
                <w:i/>
                <w:highlight w:val="yellow"/>
                <w:lang w:eastAsia="ja-JP"/>
              </w:rPr>
            </w:pPr>
          </w:p>
        </w:tc>
        <w:tc>
          <w:tcPr>
            <w:tcW w:w="1247" w:type="dxa"/>
          </w:tcPr>
          <w:p w14:paraId="5C89A16E" w14:textId="77777777" w:rsidR="002073AD" w:rsidRPr="002073AD" w:rsidRDefault="002073AD" w:rsidP="00A4739B">
            <w:pPr>
              <w:pStyle w:val="TAL"/>
              <w:rPr>
                <w:highlight w:val="yellow"/>
                <w:lang w:eastAsia="ja-JP"/>
              </w:rPr>
            </w:pPr>
            <w:r w:rsidRPr="002073AD">
              <w:rPr>
                <w:rFonts w:eastAsia="SimSun" w:cs="Arial"/>
                <w:szCs w:val="18"/>
                <w:highlight w:val="yellow"/>
                <w:lang w:eastAsia="zh-CN"/>
              </w:rPr>
              <w:t>9.2.149</w:t>
            </w:r>
          </w:p>
        </w:tc>
        <w:tc>
          <w:tcPr>
            <w:tcW w:w="1536" w:type="dxa"/>
          </w:tcPr>
          <w:p w14:paraId="2702CDA2" w14:textId="77777777" w:rsidR="002073AD" w:rsidRPr="002073AD" w:rsidRDefault="002073AD" w:rsidP="00A4739B">
            <w:pPr>
              <w:pStyle w:val="TAL"/>
              <w:rPr>
                <w:highlight w:val="yellow"/>
                <w:lang w:eastAsia="zh-CN"/>
              </w:rPr>
            </w:pPr>
          </w:p>
        </w:tc>
        <w:tc>
          <w:tcPr>
            <w:tcW w:w="1080" w:type="dxa"/>
          </w:tcPr>
          <w:p w14:paraId="31977D12" w14:textId="77777777" w:rsidR="002073AD" w:rsidRPr="002073AD" w:rsidRDefault="002073AD" w:rsidP="00A4739B">
            <w:pPr>
              <w:pStyle w:val="TAC"/>
              <w:rPr>
                <w:highlight w:val="yellow"/>
                <w:lang w:eastAsia="ja-JP"/>
              </w:rPr>
            </w:pPr>
            <w:r w:rsidRPr="002073AD">
              <w:rPr>
                <w:rFonts w:cs="Arial"/>
                <w:szCs w:val="18"/>
                <w:highlight w:val="yellow"/>
                <w:lang w:eastAsia="ja-JP"/>
              </w:rPr>
              <w:t>YES</w:t>
            </w:r>
          </w:p>
        </w:tc>
        <w:tc>
          <w:tcPr>
            <w:tcW w:w="1144" w:type="dxa"/>
          </w:tcPr>
          <w:p w14:paraId="1BA5DE61" w14:textId="77777777" w:rsidR="002073AD" w:rsidRPr="00C37D2B" w:rsidRDefault="002073AD" w:rsidP="00A4739B">
            <w:pPr>
              <w:pStyle w:val="TAC"/>
              <w:rPr>
                <w:lang w:eastAsia="ja-JP"/>
              </w:rPr>
            </w:pPr>
            <w:r w:rsidRPr="002073AD">
              <w:rPr>
                <w:rFonts w:cs="Arial"/>
                <w:szCs w:val="18"/>
                <w:highlight w:val="yellow"/>
                <w:lang w:eastAsia="ja-JP"/>
              </w:rPr>
              <w:t>ignore</w:t>
            </w:r>
          </w:p>
        </w:tc>
      </w:tr>
    </w:tbl>
    <w:p w14:paraId="4B38D69A" w14:textId="77777777" w:rsidR="002073AD" w:rsidRPr="00C37D2B" w:rsidRDefault="002073AD" w:rsidP="002073A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6986"/>
      </w:tblGrid>
      <w:tr w:rsidR="002073AD" w:rsidRPr="00C37D2B" w14:paraId="6C7F1F87" w14:textId="77777777" w:rsidTr="00A4739B">
        <w:trPr>
          <w:trHeight w:val="186"/>
        </w:trPr>
        <w:tc>
          <w:tcPr>
            <w:tcW w:w="2478" w:type="dxa"/>
            <w:hideMark/>
          </w:tcPr>
          <w:p w14:paraId="5E8DA03E" w14:textId="77777777" w:rsidR="002073AD" w:rsidRPr="00C37D2B" w:rsidRDefault="002073AD" w:rsidP="00A4739B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986" w:type="dxa"/>
            <w:hideMark/>
          </w:tcPr>
          <w:p w14:paraId="7A49639B" w14:textId="77777777" w:rsidR="002073AD" w:rsidRPr="00C37D2B" w:rsidRDefault="002073AD" w:rsidP="00A4739B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2073AD" w:rsidRPr="00C37D2B" w14:paraId="1D0EA442" w14:textId="77777777" w:rsidTr="00A4739B">
        <w:trPr>
          <w:trHeight w:val="198"/>
        </w:trPr>
        <w:tc>
          <w:tcPr>
            <w:tcW w:w="2478" w:type="dxa"/>
          </w:tcPr>
          <w:p w14:paraId="63E95F5F" w14:textId="77777777" w:rsidR="002073AD" w:rsidRPr="00C37D2B" w:rsidRDefault="002073AD" w:rsidP="00A4739B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lang w:eastAsia="ja-JP"/>
              </w:rPr>
              <w:t>maxCellineNB</w:t>
            </w:r>
            <w:proofErr w:type="spellEnd"/>
          </w:p>
        </w:tc>
        <w:tc>
          <w:tcPr>
            <w:tcW w:w="6986" w:type="dxa"/>
          </w:tcPr>
          <w:p w14:paraId="0AFCBDEB" w14:textId="77777777" w:rsidR="002073AD" w:rsidRPr="00C37D2B" w:rsidRDefault="002073AD" w:rsidP="00A4739B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Maximum no. cells that can be served by an </w:t>
            </w:r>
            <w:proofErr w:type="spellStart"/>
            <w:r w:rsidRPr="00C37D2B">
              <w:rPr>
                <w:rFonts w:cs="Arial"/>
                <w:lang w:eastAsia="ja-JP"/>
              </w:rPr>
              <w:t>eNB</w:t>
            </w:r>
            <w:proofErr w:type="spellEnd"/>
            <w:r w:rsidRPr="00C37D2B">
              <w:rPr>
                <w:rFonts w:cs="Arial"/>
                <w:lang w:eastAsia="ja-JP"/>
              </w:rPr>
              <w:t>. Value is 256.</w:t>
            </w:r>
          </w:p>
        </w:tc>
      </w:tr>
      <w:tr w:rsidR="002073AD" w:rsidRPr="00C37D2B" w14:paraId="251B433F" w14:textId="77777777" w:rsidTr="00A4739B">
        <w:trPr>
          <w:trHeight w:val="198"/>
        </w:trPr>
        <w:tc>
          <w:tcPr>
            <w:tcW w:w="2478" w:type="dxa"/>
            <w:hideMark/>
          </w:tcPr>
          <w:p w14:paraId="55C0412E" w14:textId="77777777" w:rsidR="002073AD" w:rsidRPr="00C37D2B" w:rsidRDefault="002073AD" w:rsidP="00A4739B">
            <w:pPr>
              <w:pStyle w:val="TAL"/>
              <w:rPr>
                <w:rFonts w:cs="Arial"/>
                <w:lang w:eastAsia="ja-JP"/>
              </w:rPr>
            </w:pPr>
            <w:bookmarkStart w:id="20" w:name="OLE_LINK89"/>
            <w:bookmarkStart w:id="21" w:name="_Hlk485374464"/>
            <w:bookmarkStart w:id="22" w:name="_Hlk495678021"/>
            <w:proofErr w:type="spellStart"/>
            <w:r w:rsidRPr="00C37D2B">
              <w:rPr>
                <w:rFonts w:cs="Arial"/>
                <w:lang w:eastAsia="ja-JP"/>
              </w:rPr>
              <w:t>maxCellin</w:t>
            </w:r>
            <w:bookmarkEnd w:id="20"/>
            <w:r w:rsidRPr="00C37D2B">
              <w:rPr>
                <w:rFonts w:cs="Arial"/>
                <w:lang w:eastAsia="ja-JP"/>
              </w:rPr>
              <w:t>engNB</w:t>
            </w:r>
            <w:proofErr w:type="spellEnd"/>
          </w:p>
        </w:tc>
        <w:tc>
          <w:tcPr>
            <w:tcW w:w="6986" w:type="dxa"/>
            <w:hideMark/>
          </w:tcPr>
          <w:p w14:paraId="4B916D4F" w14:textId="77777777" w:rsidR="002073AD" w:rsidRPr="00C37D2B" w:rsidRDefault="002073AD" w:rsidP="00A4739B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Maximum no. cells that can be served by an </w:t>
            </w:r>
            <w:proofErr w:type="spellStart"/>
            <w:r w:rsidRPr="00C37D2B">
              <w:rPr>
                <w:rFonts w:cs="Arial"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lang w:eastAsia="ja-JP"/>
              </w:rPr>
              <w:t>. Value is 16384.</w:t>
            </w:r>
          </w:p>
        </w:tc>
      </w:tr>
      <w:bookmarkEnd w:id="21"/>
      <w:bookmarkEnd w:id="22"/>
    </w:tbl>
    <w:p w14:paraId="21EF8FAC" w14:textId="77777777" w:rsidR="002073AD" w:rsidRPr="00C37D2B" w:rsidRDefault="002073AD" w:rsidP="002073AD">
      <w:pPr>
        <w:rPr>
          <w:lang w:eastAsia="ja-JP"/>
        </w:rPr>
      </w:pPr>
    </w:p>
    <w:p w14:paraId="32F5C0F7" w14:textId="6E8AE3F0" w:rsidR="002073AD" w:rsidRPr="00CE63E2" w:rsidRDefault="002073AD" w:rsidP="002073AD">
      <w:pPr>
        <w:pStyle w:val="FirstChange"/>
      </w:pPr>
      <w:bookmarkStart w:id="23" w:name="_Toc407158117"/>
      <w:r w:rsidRPr="00CE63E2">
        <w:t xml:space="preserve">&lt;&lt;&lt;&lt;&lt;&lt;&lt;&lt;&lt;&lt;&lt;&lt;&lt;&lt;&lt;&lt;&lt;&lt;&lt;&lt; </w:t>
      </w:r>
      <w:r>
        <w:t xml:space="preserve">End of Quote for info </w:t>
      </w:r>
      <w:r w:rsidRPr="00CE63E2">
        <w:t>&gt;&gt;&gt;&gt;&gt;&gt;&gt;&gt;&gt;&gt;&gt;&gt;&gt;&gt;&gt;&gt;&gt;&gt;&gt;&gt;</w:t>
      </w:r>
    </w:p>
    <w:p w14:paraId="291AD0AB" w14:textId="5C3C3821" w:rsidR="004B5490" w:rsidRPr="00CE63E2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 w:rsidR="002073AD">
        <w:t xml:space="preserve">Begin of </w:t>
      </w:r>
      <w:r w:rsidRPr="00CE63E2">
        <w:t>Change</w:t>
      </w:r>
      <w:r w:rsidR="002073AD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17BC429D" w14:textId="77777777" w:rsidR="002073AD" w:rsidRDefault="002073AD" w:rsidP="002073AD">
      <w:pPr>
        <w:pStyle w:val="Heading3"/>
        <w:sectPr w:rsidR="002073AD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24" w:name="_Toc20954612"/>
      <w:bookmarkStart w:id="25" w:name="_Toc29902622"/>
      <w:bookmarkStart w:id="26" w:name="_Toc29906626"/>
      <w:bookmarkStart w:id="27" w:name="_Toc36550620"/>
      <w:bookmarkStart w:id="28" w:name="_Toc45104396"/>
      <w:bookmarkStart w:id="29" w:name="_Toc45227892"/>
      <w:bookmarkStart w:id="30" w:name="_Toc45891706"/>
      <w:bookmarkStart w:id="31" w:name="_Hlk44084407"/>
      <w:bookmarkEnd w:id="23"/>
    </w:p>
    <w:p w14:paraId="7DCFE496" w14:textId="3DC7094A" w:rsidR="002073AD" w:rsidRPr="00C37D2B" w:rsidRDefault="002073AD" w:rsidP="002073AD">
      <w:pPr>
        <w:pStyle w:val="Heading3"/>
      </w:pPr>
      <w:r w:rsidRPr="00C37D2B">
        <w:lastRenderedPageBreak/>
        <w:t>9.3.4</w:t>
      </w:r>
      <w:r w:rsidRPr="00C37D2B">
        <w:tab/>
        <w:t>PDU Definitions</w:t>
      </w:r>
      <w:bookmarkEnd w:id="24"/>
      <w:bookmarkEnd w:id="25"/>
      <w:bookmarkEnd w:id="26"/>
      <w:bookmarkEnd w:id="27"/>
      <w:bookmarkEnd w:id="28"/>
      <w:bookmarkEnd w:id="29"/>
      <w:bookmarkEnd w:id="30"/>
    </w:p>
    <w:bookmarkEnd w:id="31"/>
    <w:p w14:paraId="2B815B5C" w14:textId="77777777" w:rsidR="002073AD" w:rsidRPr="00C37D2B" w:rsidRDefault="002073AD" w:rsidP="002073AD">
      <w:pPr>
        <w:pStyle w:val="PL"/>
        <w:spacing w:line="24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1C9A9E7B" w14:textId="77777777" w:rsidR="002073AD" w:rsidRPr="00C37D2B" w:rsidRDefault="002073AD" w:rsidP="002073AD">
      <w:pPr>
        <w:pStyle w:val="PL"/>
        <w:spacing w:line="24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2BEA827" w14:textId="77777777" w:rsidR="002073AD" w:rsidRPr="00C37D2B" w:rsidRDefault="002073AD" w:rsidP="002073AD">
      <w:pPr>
        <w:pStyle w:val="PL"/>
        <w:spacing w:line="24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1745C759" w14:textId="77777777" w:rsidR="002073AD" w:rsidRPr="00C37D2B" w:rsidRDefault="002073AD" w:rsidP="002073AD">
      <w:pPr>
        <w:pStyle w:val="PL"/>
        <w:spacing w:line="240" w:lineRule="atLeast"/>
        <w:outlineLvl w:val="3"/>
        <w:rPr>
          <w:noProof w:val="0"/>
          <w:snapToGrid w:val="0"/>
        </w:rPr>
      </w:pPr>
      <w:r w:rsidRPr="00C37D2B">
        <w:rPr>
          <w:noProof w:val="0"/>
          <w:snapToGrid w:val="0"/>
        </w:rPr>
        <w:t>-- PDU definitions for X2AP.</w:t>
      </w:r>
    </w:p>
    <w:p w14:paraId="6AFD5973" w14:textId="77777777" w:rsidR="002073AD" w:rsidRPr="00C37D2B" w:rsidRDefault="002073AD" w:rsidP="002073AD">
      <w:pPr>
        <w:pStyle w:val="PL"/>
        <w:spacing w:line="24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145D92DB" w14:textId="77777777" w:rsidR="002073AD" w:rsidRPr="00C37D2B" w:rsidRDefault="002073AD" w:rsidP="002073AD">
      <w:pPr>
        <w:pStyle w:val="PL"/>
        <w:spacing w:line="24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64D79B9F" w14:textId="77777777" w:rsidR="002073AD" w:rsidRPr="00C37D2B" w:rsidRDefault="002073AD" w:rsidP="002073AD">
      <w:pPr>
        <w:pStyle w:val="PL"/>
        <w:spacing w:line="240" w:lineRule="atLeast"/>
        <w:rPr>
          <w:noProof w:val="0"/>
          <w:snapToGrid w:val="0"/>
        </w:rPr>
      </w:pPr>
    </w:p>
    <w:p w14:paraId="3E7A0837" w14:textId="77777777" w:rsidR="002073AD" w:rsidRPr="00C37D2B" w:rsidRDefault="002073AD" w:rsidP="002073AD">
      <w:pPr>
        <w:pStyle w:val="PL"/>
        <w:spacing w:line="24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X2AP-PDU-Contents {</w:t>
      </w:r>
    </w:p>
    <w:p w14:paraId="6A99FD92" w14:textId="77777777" w:rsidR="002073AD" w:rsidRPr="00C37D2B" w:rsidRDefault="002073AD" w:rsidP="002073AD">
      <w:pPr>
        <w:pStyle w:val="PL"/>
        <w:spacing w:line="240" w:lineRule="atLeast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itu-t</w:t>
      </w:r>
      <w:proofErr w:type="spellEnd"/>
      <w:r w:rsidRPr="00C37D2B">
        <w:rPr>
          <w:noProof w:val="0"/>
          <w:snapToGrid w:val="0"/>
        </w:rPr>
        <w:t xml:space="preserve"> (0) identified-organization (4) </w:t>
      </w:r>
      <w:proofErr w:type="spellStart"/>
      <w:r w:rsidRPr="00C37D2B">
        <w:rPr>
          <w:noProof w:val="0"/>
          <w:snapToGrid w:val="0"/>
        </w:rPr>
        <w:t>etsi</w:t>
      </w:r>
      <w:proofErr w:type="spellEnd"/>
      <w:r w:rsidRPr="00C37D2B">
        <w:rPr>
          <w:noProof w:val="0"/>
          <w:snapToGrid w:val="0"/>
        </w:rPr>
        <w:t xml:space="preserve"> (0) </w:t>
      </w:r>
      <w:proofErr w:type="spellStart"/>
      <w:r w:rsidRPr="00C37D2B">
        <w:rPr>
          <w:noProof w:val="0"/>
          <w:snapToGrid w:val="0"/>
        </w:rPr>
        <w:t>mobileDomain</w:t>
      </w:r>
      <w:proofErr w:type="spellEnd"/>
      <w:r w:rsidRPr="00C37D2B">
        <w:rPr>
          <w:noProof w:val="0"/>
          <w:snapToGrid w:val="0"/>
        </w:rPr>
        <w:t xml:space="preserve"> (0) </w:t>
      </w:r>
    </w:p>
    <w:p w14:paraId="30A1B0D8" w14:textId="77777777" w:rsidR="002073AD" w:rsidRPr="00C37D2B" w:rsidRDefault="002073AD" w:rsidP="002073AD">
      <w:pPr>
        <w:pStyle w:val="PL"/>
        <w:spacing w:line="24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eps-Access (21) modules (3) x2ap (2) version1 (1) x2ap-PDU-Contents (1) }</w:t>
      </w:r>
    </w:p>
    <w:p w14:paraId="460A0A09" w14:textId="77777777" w:rsidR="002073AD" w:rsidRPr="00C37D2B" w:rsidRDefault="002073AD" w:rsidP="002073AD">
      <w:pPr>
        <w:pStyle w:val="PL"/>
        <w:spacing w:line="240" w:lineRule="atLeast"/>
        <w:rPr>
          <w:noProof w:val="0"/>
          <w:snapToGrid w:val="0"/>
        </w:rPr>
      </w:pPr>
    </w:p>
    <w:p w14:paraId="0A2FE49F" w14:textId="77777777" w:rsidR="002073AD" w:rsidRPr="00C37D2B" w:rsidRDefault="002073AD" w:rsidP="002073AD">
      <w:pPr>
        <w:pStyle w:val="PL"/>
        <w:spacing w:line="24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 xml:space="preserve">DEFINITIONS AUTOMATIC TAGS ::= </w:t>
      </w:r>
    </w:p>
    <w:p w14:paraId="6A626A12" w14:textId="77777777" w:rsidR="002073AD" w:rsidRPr="00C37D2B" w:rsidRDefault="002073AD" w:rsidP="002073AD">
      <w:pPr>
        <w:pStyle w:val="PL"/>
        <w:spacing w:line="240" w:lineRule="atLeast"/>
        <w:rPr>
          <w:noProof w:val="0"/>
          <w:snapToGrid w:val="0"/>
        </w:rPr>
      </w:pPr>
    </w:p>
    <w:p w14:paraId="5C8C2B39" w14:textId="77777777" w:rsidR="002073AD" w:rsidRPr="00C37D2B" w:rsidRDefault="002073AD" w:rsidP="002073AD">
      <w:pPr>
        <w:pStyle w:val="PL"/>
        <w:spacing w:line="24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BEGIN</w:t>
      </w:r>
    </w:p>
    <w:p w14:paraId="04C3FF79" w14:textId="77777777" w:rsidR="004B5490" w:rsidRPr="00CE63E2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2123FF7" w14:textId="77777777" w:rsidR="002073AD" w:rsidRPr="00C37D2B" w:rsidRDefault="002073AD" w:rsidP="002073AD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>-- **************************************************************</w:t>
      </w:r>
    </w:p>
    <w:p w14:paraId="112CA5C0" w14:textId="77777777" w:rsidR="002073AD" w:rsidRPr="00C37D2B" w:rsidRDefault="002073AD" w:rsidP="002073AD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>--</w:t>
      </w:r>
    </w:p>
    <w:p w14:paraId="78DF6102" w14:textId="77777777" w:rsidR="002073AD" w:rsidRPr="00C37D2B" w:rsidRDefault="002073AD" w:rsidP="002073AD">
      <w:pPr>
        <w:pStyle w:val="PL"/>
        <w:spacing w:line="24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EN-DC X2 SETUP RESPONSE</w:t>
      </w:r>
    </w:p>
    <w:p w14:paraId="2C998BA7" w14:textId="77777777" w:rsidR="002073AD" w:rsidRPr="00C37D2B" w:rsidRDefault="002073AD" w:rsidP="002073AD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>--</w:t>
      </w:r>
    </w:p>
    <w:p w14:paraId="198F5E50" w14:textId="77777777" w:rsidR="002073AD" w:rsidRPr="00C37D2B" w:rsidRDefault="002073AD" w:rsidP="002073AD">
      <w:pPr>
        <w:pStyle w:val="PL"/>
        <w:rPr>
          <w:rFonts w:eastAsia="DengXian" w:cs="Courier New"/>
          <w:snapToGrid w:val="0"/>
          <w:lang w:eastAsia="zh-CN"/>
        </w:rPr>
      </w:pPr>
      <w:r w:rsidRPr="00C37D2B">
        <w:rPr>
          <w:rFonts w:eastAsia="DengXian" w:cs="Courier New"/>
          <w:snapToGrid w:val="0"/>
          <w:lang w:eastAsia="zh-CN"/>
        </w:rPr>
        <w:t>-- **************************************************************</w:t>
      </w:r>
    </w:p>
    <w:p w14:paraId="2C21D1F8" w14:textId="77777777" w:rsidR="002073AD" w:rsidRPr="00C37D2B" w:rsidRDefault="002073AD" w:rsidP="002073AD">
      <w:pPr>
        <w:pStyle w:val="PL"/>
        <w:rPr>
          <w:rFonts w:eastAsia="DengXian" w:cs="Courier New"/>
          <w:snapToGrid w:val="0"/>
          <w:lang w:eastAsia="zh-CN"/>
        </w:rPr>
      </w:pPr>
    </w:p>
    <w:p w14:paraId="2880E5B2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  <w:bookmarkStart w:id="32" w:name="OLE_LINK47"/>
      <w:r w:rsidRPr="00C37D2B">
        <w:rPr>
          <w:rFonts w:eastAsia="DengXian"/>
          <w:snapToGrid w:val="0"/>
          <w:lang w:eastAsia="zh-CN"/>
        </w:rPr>
        <w:t>ENDC</w:t>
      </w:r>
      <w:bookmarkEnd w:id="32"/>
      <w:r w:rsidRPr="00C37D2B">
        <w:rPr>
          <w:rFonts w:eastAsia="DengXian"/>
          <w:snapToGrid w:val="0"/>
          <w:lang w:eastAsia="zh-CN"/>
        </w:rPr>
        <w:t>X2SetupResponse ::= SEQUENCE {</w:t>
      </w:r>
    </w:p>
    <w:p w14:paraId="73F8A5E4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protocolIE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IE-Container</w:t>
      </w:r>
      <w:r w:rsidRPr="00C37D2B">
        <w:rPr>
          <w:rFonts w:eastAsia="DengXian"/>
          <w:snapToGrid w:val="0"/>
          <w:lang w:eastAsia="zh-CN"/>
        </w:rPr>
        <w:tab/>
        <w:t>{{ENDCX2SetupResponse-IEs}},</w:t>
      </w:r>
    </w:p>
    <w:p w14:paraId="25011FEE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3732A9EE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2DADD957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</w:p>
    <w:p w14:paraId="0177BC32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ENDCX2SetupResponse-IEs X2AP-PROTOCOL-IES ::= {</w:t>
      </w:r>
    </w:p>
    <w:p w14:paraId="74EB6961" w14:textId="77777777" w:rsidR="002073AD" w:rsidRPr="00C37D2B" w:rsidRDefault="002073AD" w:rsidP="002073AD">
      <w:pPr>
        <w:pStyle w:val="PL"/>
        <w:rPr>
          <w:ins w:id="33" w:author="Ericsson User" w:date="2020-08-04T15:42:00Z"/>
          <w:noProof w:val="0"/>
          <w:snapToGrid w:val="0"/>
        </w:rPr>
      </w:pPr>
      <w:r w:rsidRPr="00C37D2B">
        <w:rPr>
          <w:rFonts w:eastAsia="DengXian"/>
          <w:snapToGrid w:val="0"/>
          <w:lang w:eastAsia="zh-CN"/>
        </w:rPr>
        <w:tab/>
        <w:t>{ ID id-RespondingNodeType-EndcX2Setup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CRITICALITY reject</w:t>
      </w:r>
      <w:r w:rsidRPr="00C37D2B">
        <w:rPr>
          <w:rFonts w:eastAsia="DengXian"/>
          <w:snapToGrid w:val="0"/>
          <w:lang w:eastAsia="zh-CN"/>
        </w:rPr>
        <w:tab/>
        <w:t xml:space="preserve">TYPE </w:t>
      </w:r>
      <w:bookmarkStart w:id="34" w:name="OLE_LINK68"/>
      <w:r w:rsidRPr="00C37D2B">
        <w:rPr>
          <w:rFonts w:eastAsia="DengXian"/>
          <w:snapToGrid w:val="0"/>
          <w:lang w:eastAsia="zh-CN"/>
        </w:rPr>
        <w:t>RespondingNodeType</w:t>
      </w:r>
      <w:bookmarkEnd w:id="34"/>
      <w:r w:rsidRPr="00C37D2B">
        <w:rPr>
          <w:rFonts w:eastAsia="DengXian"/>
          <w:snapToGrid w:val="0"/>
          <w:lang w:eastAsia="zh-CN"/>
        </w:rPr>
        <w:t>-EndcX2Setup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ESENCE mandatory}</w:t>
      </w:r>
      <w:ins w:id="35" w:author="Ericsson User" w:date="2020-08-04T15:42:00Z">
        <w:r w:rsidRPr="00C37D2B">
          <w:rPr>
            <w:noProof w:val="0"/>
            <w:snapToGrid w:val="0"/>
          </w:rPr>
          <w:t>|</w:t>
        </w:r>
      </w:ins>
    </w:p>
    <w:p w14:paraId="697B789E" w14:textId="15FB817C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  <w:ins w:id="36" w:author="Ericsson User" w:date="2020-08-04T15:42:00Z">
        <w:r w:rsidRPr="00C37D2B">
          <w:rPr>
            <w:noProof w:val="0"/>
            <w:snapToGrid w:val="0"/>
          </w:rPr>
          <w:tab/>
          <w:t>{ ID id-</w:t>
        </w:r>
        <w:proofErr w:type="spellStart"/>
        <w:r w:rsidRPr="00C37D2B">
          <w:rPr>
            <w:noProof w:val="0"/>
            <w:snapToGrid w:val="0"/>
          </w:rPr>
          <w:t>TNLConfigurationInfo</w:t>
        </w:r>
        <w:proofErr w:type="spellEnd"/>
        <w:r w:rsidRPr="00C37D2B"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ab/>
          <w:t>CRITICALITY ignore</w:t>
        </w:r>
        <w:r w:rsidRPr="00C37D2B">
          <w:rPr>
            <w:noProof w:val="0"/>
            <w:snapToGrid w:val="0"/>
          </w:rPr>
          <w:tab/>
          <w:t xml:space="preserve">TYPE </w:t>
        </w:r>
        <w:proofErr w:type="spellStart"/>
        <w:r w:rsidRPr="00C37D2B">
          <w:rPr>
            <w:noProof w:val="0"/>
            <w:snapToGrid w:val="0"/>
          </w:rPr>
          <w:t>TNLConfigurationInfo</w:t>
        </w:r>
        <w:proofErr w:type="spellEnd"/>
        <w:r w:rsidRPr="00C37D2B"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ab/>
        </w:r>
        <w:r w:rsidRPr="00C37D2B">
          <w:rPr>
            <w:noProof w:val="0"/>
            <w:snapToGrid w:val="0"/>
          </w:rPr>
          <w:tab/>
          <w:t>PRESENCE optional}</w:t>
        </w:r>
      </w:ins>
      <w:r w:rsidRPr="00C37D2B">
        <w:rPr>
          <w:rFonts w:eastAsia="DengXian"/>
          <w:snapToGrid w:val="0"/>
          <w:lang w:eastAsia="zh-CN"/>
        </w:rPr>
        <w:t>,</w:t>
      </w:r>
    </w:p>
    <w:p w14:paraId="40CF36EB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687A9B6D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42A99E6E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</w:p>
    <w:p w14:paraId="002FC924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RespondingNodeType-EndcX2Setup ::= CHOICE {</w:t>
      </w:r>
    </w:p>
    <w:p w14:paraId="44442220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spond-eNB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  <w:t>ProtocolIE-Container</w:t>
      </w:r>
      <w:r w:rsidRPr="00C37D2B">
        <w:rPr>
          <w:rFonts w:eastAsia="DengXian"/>
          <w:snapToGrid w:val="0"/>
          <w:lang w:eastAsia="zh-CN"/>
        </w:rPr>
        <w:tab/>
        <w:t>{{ENB-ENDCX2SetupReqAckIEs}},</w:t>
      </w:r>
    </w:p>
    <w:p w14:paraId="04DDFA60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respond-en-gNB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bookmarkStart w:id="37" w:name="OLE_LINK37"/>
      <w:r w:rsidRPr="00C37D2B">
        <w:rPr>
          <w:rFonts w:eastAsia="DengXian"/>
          <w:snapToGrid w:val="0"/>
          <w:lang w:eastAsia="zh-CN"/>
        </w:rPr>
        <w:t>ProtocolIE-Container</w:t>
      </w:r>
      <w:r w:rsidRPr="00C37D2B">
        <w:rPr>
          <w:rFonts w:eastAsia="DengXian"/>
          <w:snapToGrid w:val="0"/>
          <w:lang w:eastAsia="zh-CN"/>
        </w:rPr>
        <w:tab/>
        <w:t>{{En-gNB-ENDCX2SetupReqAck</w:t>
      </w:r>
      <w:bookmarkEnd w:id="37"/>
      <w:r w:rsidRPr="00C37D2B">
        <w:rPr>
          <w:rFonts w:eastAsia="DengXian"/>
          <w:snapToGrid w:val="0"/>
          <w:lang w:eastAsia="zh-CN"/>
        </w:rPr>
        <w:t>IEs}},</w:t>
      </w:r>
    </w:p>
    <w:p w14:paraId="52DAE115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ab/>
        <w:t>...</w:t>
      </w:r>
    </w:p>
    <w:p w14:paraId="31F9C2EA" w14:textId="77777777" w:rsidR="002073AD" w:rsidRPr="00C37D2B" w:rsidRDefault="002073AD" w:rsidP="002073AD">
      <w:pPr>
        <w:pStyle w:val="PL"/>
        <w:rPr>
          <w:rFonts w:eastAsia="DengXian"/>
          <w:snapToGrid w:val="0"/>
          <w:lang w:eastAsia="zh-CN"/>
        </w:rPr>
      </w:pPr>
      <w:r w:rsidRPr="00C37D2B">
        <w:rPr>
          <w:rFonts w:eastAsia="DengXian"/>
          <w:snapToGrid w:val="0"/>
          <w:lang w:eastAsia="zh-CN"/>
        </w:rPr>
        <w:t>}</w:t>
      </w:r>
    </w:p>
    <w:p w14:paraId="55B74E24" w14:textId="77777777" w:rsidR="002073AD" w:rsidRPr="00C37D2B" w:rsidRDefault="002073AD" w:rsidP="002073AD">
      <w:pPr>
        <w:pStyle w:val="PL"/>
        <w:rPr>
          <w:rFonts w:eastAsia="DengXian" w:cs="Courier New"/>
          <w:snapToGrid w:val="0"/>
          <w:lang w:eastAsia="zh-CN"/>
        </w:rPr>
      </w:pPr>
    </w:p>
    <w:p w14:paraId="6E2C8624" w14:textId="77777777" w:rsidR="004B5490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D231454" w14:textId="77777777" w:rsidR="001E41F3" w:rsidRDefault="001E41F3">
      <w:pPr>
        <w:rPr>
          <w:noProof/>
        </w:rPr>
      </w:pPr>
    </w:p>
    <w:sectPr w:rsidR="001E41F3" w:rsidSect="002073AD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C1D2" w14:textId="77777777" w:rsidR="0071753A" w:rsidRDefault="0071753A">
      <w:r>
        <w:separator/>
      </w:r>
    </w:p>
  </w:endnote>
  <w:endnote w:type="continuationSeparator" w:id="0">
    <w:p w14:paraId="519BC1A7" w14:textId="77777777" w:rsidR="0071753A" w:rsidRDefault="0071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CDB" w14:textId="77777777" w:rsidR="0071753A" w:rsidRDefault="0071753A">
      <w:r>
        <w:separator/>
      </w:r>
    </w:p>
  </w:footnote>
  <w:footnote w:type="continuationSeparator" w:id="0">
    <w:p w14:paraId="1A64CCB7" w14:textId="77777777" w:rsidR="0071753A" w:rsidRDefault="0071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23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82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1BD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2F5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2FB6"/>
    <w:rsid w:val="000C6598"/>
    <w:rsid w:val="00145D43"/>
    <w:rsid w:val="0016051B"/>
    <w:rsid w:val="00192C46"/>
    <w:rsid w:val="001A08B3"/>
    <w:rsid w:val="001A7B60"/>
    <w:rsid w:val="001B52F0"/>
    <w:rsid w:val="001B7A65"/>
    <w:rsid w:val="001E41F3"/>
    <w:rsid w:val="002073AD"/>
    <w:rsid w:val="0026004D"/>
    <w:rsid w:val="002640DD"/>
    <w:rsid w:val="002746FF"/>
    <w:rsid w:val="00275D12"/>
    <w:rsid w:val="00284FEB"/>
    <w:rsid w:val="002860C4"/>
    <w:rsid w:val="002B5741"/>
    <w:rsid w:val="00301CFD"/>
    <w:rsid w:val="00305409"/>
    <w:rsid w:val="003609EF"/>
    <w:rsid w:val="0036231A"/>
    <w:rsid w:val="00374DD4"/>
    <w:rsid w:val="003E1A36"/>
    <w:rsid w:val="00410371"/>
    <w:rsid w:val="004242F1"/>
    <w:rsid w:val="004B5490"/>
    <w:rsid w:val="004B75B7"/>
    <w:rsid w:val="0051580D"/>
    <w:rsid w:val="0054335C"/>
    <w:rsid w:val="00547111"/>
    <w:rsid w:val="00592D74"/>
    <w:rsid w:val="00593881"/>
    <w:rsid w:val="005E2C44"/>
    <w:rsid w:val="006124E0"/>
    <w:rsid w:val="00621188"/>
    <w:rsid w:val="006257ED"/>
    <w:rsid w:val="00695808"/>
    <w:rsid w:val="006B46FB"/>
    <w:rsid w:val="006E21FB"/>
    <w:rsid w:val="0071753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A7D15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06C9"/>
    <w:rsid w:val="00B04A5F"/>
    <w:rsid w:val="00B258BB"/>
    <w:rsid w:val="00B3209D"/>
    <w:rsid w:val="00B44F14"/>
    <w:rsid w:val="00B67B97"/>
    <w:rsid w:val="00B74691"/>
    <w:rsid w:val="00B968C8"/>
    <w:rsid w:val="00BA3EC5"/>
    <w:rsid w:val="00BA51D9"/>
    <w:rsid w:val="00BB5DFC"/>
    <w:rsid w:val="00BD279D"/>
    <w:rsid w:val="00BD6BB8"/>
    <w:rsid w:val="00C21C35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E666D"/>
    <w:rsid w:val="00E13F3D"/>
    <w:rsid w:val="00E34898"/>
    <w:rsid w:val="00EB09B7"/>
    <w:rsid w:val="00EC13F6"/>
    <w:rsid w:val="00EE7D7C"/>
    <w:rsid w:val="00F25D98"/>
    <w:rsid w:val="00F26690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52BE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1,Head 3,h32,h33,h34,h35,h36,h37,h38,h311,h321,h331,h341,h351,h361,h371,h39,h312,h322,h332,h342,h352,h362,h372,h310,h313,h323,h333,h343,h353,h363,h37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4B5490"/>
    <w:rPr>
      <w:rFonts w:ascii="Arial" w:hAnsi="Arial"/>
      <w:b/>
      <w:noProof/>
      <w:sz w:val="18"/>
      <w:lang w:val="en-GB" w:eastAsia="en-US"/>
    </w:rPr>
  </w:style>
  <w:style w:type="paragraph" w:customStyle="1" w:styleId="FirstChange">
    <w:name w:val="First Change"/>
    <w:basedOn w:val="Normal"/>
    <w:rsid w:val="004B5490"/>
    <w:pPr>
      <w:jc w:val="center"/>
    </w:pPr>
    <w:rPr>
      <w:color w:val="FF0000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1 Char,Head 3 Char,h32 Char,h33 Char,h34 Char,h35 Char,h36 Char,h37 Char,h38 Char"/>
    <w:link w:val="Heading3"/>
    <w:uiPriority w:val="9"/>
    <w:locked/>
    <w:rsid w:val="002073AD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locked/>
    <w:rsid w:val="002073AD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2073AD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locked/>
    <w:rsid w:val="002073AD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2073A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2073A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Ein neues Dokument erstellen." ma:contentTypeScope="" ma:versionID="ce20efc68bc9bda010462c7452c61e68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365b6b28bac1667d1765a7764034062e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89C1FFFE-4F9E-4FF0-8A26-864F65EA1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FC46A-6D38-4AAD-8987-700992CA6775}"/>
</file>

<file path=customXml/itemProps3.xml><?xml version="1.0" encoding="utf-8"?>
<ds:datastoreItem xmlns:ds="http://schemas.openxmlformats.org/officeDocument/2006/customXml" ds:itemID="{077BDD92-09FC-4209-9B24-5A2827F8A96F}"/>
</file>

<file path=customXml/itemProps4.xml><?xml version="1.0" encoding="utf-8"?>
<ds:datastoreItem xmlns:ds="http://schemas.openxmlformats.org/officeDocument/2006/customXml" ds:itemID="{D6FB1D57-F27B-4BC9-A99B-38F788B2D5C5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3</Pages>
  <Words>705</Words>
  <Characters>479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17</cp:revision>
  <cp:lastPrinted>1899-12-31T23:00:00Z</cp:lastPrinted>
  <dcterms:created xsi:type="dcterms:W3CDTF">2019-04-30T11:41:00Z</dcterms:created>
  <dcterms:modified xsi:type="dcterms:W3CDTF">2020-08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